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D7" w:rsidRDefault="00024D47" w:rsidP="009D79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13011">
        <w:rPr>
          <w:bCs/>
          <w:spacing w:val="-2"/>
          <w:sz w:val="24"/>
          <w:szCs w:val="24"/>
        </w:rPr>
        <w:t xml:space="preserve">                                                          </w:t>
      </w:r>
      <w:r w:rsidR="009D79D7">
        <w:rPr>
          <w:rFonts w:ascii="Times New Roman" w:hAnsi="Times New Roman"/>
          <w:sz w:val="24"/>
          <w:szCs w:val="24"/>
        </w:rPr>
        <w:t xml:space="preserve">  </w:t>
      </w:r>
      <w:bookmarkStart w:id="0" w:name="Par108"/>
      <w:bookmarkEnd w:id="0"/>
      <w:r w:rsidR="009D79D7">
        <w:rPr>
          <w:noProof/>
        </w:rPr>
        <w:drawing>
          <wp:inline distT="0" distB="0" distL="0" distR="0">
            <wp:extent cx="657225" cy="971550"/>
            <wp:effectExtent l="19050" t="0" r="9525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D7" w:rsidRPr="004831D8" w:rsidRDefault="009D79D7" w:rsidP="009D7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/>
          <w:sz w:val="28"/>
          <w:szCs w:val="28"/>
        </w:rPr>
        <w:t>ПОСТАНОВЛЕНИЕ</w:t>
      </w:r>
    </w:p>
    <w:p w:rsidR="009D79D7" w:rsidRPr="004831D8" w:rsidRDefault="009D79D7" w:rsidP="009D7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</w:p>
    <w:p w:rsidR="009D79D7" w:rsidRPr="00472FE2" w:rsidRDefault="009D79D7" w:rsidP="009D79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D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ВОЛГОГРАДСКОЙ ОБЛАСТИ</w:t>
      </w: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______________________________________________________________</w:t>
      </w:r>
    </w:p>
    <w:p w:rsidR="00874372" w:rsidRDefault="009D79D7" w:rsidP="009D79D7">
      <w:pPr>
        <w:pStyle w:val="a3"/>
        <w:jc w:val="both"/>
        <w:rPr>
          <w:szCs w:val="28"/>
        </w:rPr>
      </w:pPr>
      <w:r w:rsidRPr="0021405C">
        <w:rPr>
          <w:szCs w:val="28"/>
        </w:rPr>
        <w:t xml:space="preserve">от </w:t>
      </w:r>
      <w:r w:rsidR="00AF215C">
        <w:rPr>
          <w:szCs w:val="28"/>
        </w:rPr>
        <w:t xml:space="preserve"> </w:t>
      </w:r>
      <w:r w:rsidR="00277659">
        <w:rPr>
          <w:szCs w:val="28"/>
        </w:rPr>
        <w:t>08.05.</w:t>
      </w:r>
      <w:r w:rsidR="00AF215C">
        <w:rPr>
          <w:szCs w:val="28"/>
        </w:rPr>
        <w:t xml:space="preserve"> 20</w:t>
      </w:r>
      <w:r w:rsidRPr="0021405C">
        <w:rPr>
          <w:szCs w:val="28"/>
        </w:rPr>
        <w:t>18 года №</w:t>
      </w:r>
      <w:r w:rsidR="00277659">
        <w:rPr>
          <w:szCs w:val="28"/>
        </w:rPr>
        <w:t>210</w:t>
      </w:r>
      <w:r w:rsidR="00AF215C">
        <w:rPr>
          <w:szCs w:val="28"/>
        </w:rPr>
        <w:t xml:space="preserve"> </w:t>
      </w:r>
      <w:r w:rsidRPr="0021405C">
        <w:rPr>
          <w:szCs w:val="28"/>
        </w:rPr>
        <w:t xml:space="preserve">                    </w:t>
      </w:r>
    </w:p>
    <w:p w:rsidR="009D79D7" w:rsidRPr="0021405C" w:rsidRDefault="009D79D7" w:rsidP="009D79D7">
      <w:pPr>
        <w:pStyle w:val="a3"/>
        <w:jc w:val="both"/>
        <w:rPr>
          <w:szCs w:val="28"/>
        </w:rPr>
      </w:pPr>
      <w:r w:rsidRPr="0021405C">
        <w:rPr>
          <w:szCs w:val="28"/>
        </w:rPr>
        <w:t xml:space="preserve">        </w:t>
      </w:r>
    </w:p>
    <w:p w:rsidR="009D79D7" w:rsidRPr="0021405C" w:rsidRDefault="009D79D7" w:rsidP="00AF21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86E" w:rsidRDefault="000B686E" w:rsidP="00AF215C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Серафимович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024D47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от 21.10. </w:t>
      </w:r>
      <w:r>
        <w:rPr>
          <w:spacing w:val="-4"/>
          <w:sz w:val="28"/>
          <w:szCs w:val="28"/>
        </w:rPr>
        <w:t>2016 г. №519</w:t>
      </w:r>
    </w:p>
    <w:p w:rsidR="009D79D7" w:rsidRDefault="000B686E" w:rsidP="00AF215C">
      <w:pPr>
        <w:shd w:val="clear" w:color="auto" w:fill="FFFFFF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9D79D7" w:rsidRPr="00894FAC">
        <w:rPr>
          <w:sz w:val="28"/>
          <w:szCs w:val="28"/>
        </w:rPr>
        <w:t xml:space="preserve">Об утверждении плана мероприятий («дорожной карты») по содействию развития конкуренции в </w:t>
      </w:r>
      <w:proofErr w:type="spellStart"/>
      <w:r w:rsidR="009D79D7" w:rsidRPr="00894FAC">
        <w:rPr>
          <w:sz w:val="28"/>
          <w:szCs w:val="28"/>
        </w:rPr>
        <w:t>Серафимовичском</w:t>
      </w:r>
      <w:proofErr w:type="spellEnd"/>
      <w:r w:rsidR="009D79D7" w:rsidRPr="00894FAC">
        <w:rPr>
          <w:sz w:val="28"/>
          <w:szCs w:val="28"/>
        </w:rPr>
        <w:t xml:space="preserve"> муниципальном районе</w:t>
      </w:r>
    </w:p>
    <w:p w:rsidR="009D79D7" w:rsidRPr="00894FAC" w:rsidRDefault="009D79D7" w:rsidP="00AF215C">
      <w:pPr>
        <w:pStyle w:val="ConsPlusNormal"/>
        <w:jc w:val="center"/>
        <w:outlineLvl w:val="0"/>
      </w:pPr>
      <w:r w:rsidRPr="00894FAC">
        <w:rPr>
          <w:rFonts w:ascii="Times New Roman" w:hAnsi="Times New Roman" w:cs="Times New Roman"/>
          <w:sz w:val="28"/>
          <w:szCs w:val="28"/>
        </w:rPr>
        <w:t>на 201</w:t>
      </w:r>
      <w:r w:rsidR="000B686E">
        <w:rPr>
          <w:rFonts w:ascii="Times New Roman" w:hAnsi="Times New Roman" w:cs="Times New Roman"/>
          <w:sz w:val="28"/>
          <w:szCs w:val="28"/>
        </w:rPr>
        <w:t>6</w:t>
      </w:r>
      <w:r w:rsidRPr="00894FAC">
        <w:rPr>
          <w:rFonts w:ascii="Times New Roman" w:hAnsi="Times New Roman" w:cs="Times New Roman"/>
          <w:sz w:val="28"/>
          <w:szCs w:val="28"/>
        </w:rPr>
        <w:t>-201</w:t>
      </w:r>
      <w:r w:rsidR="000B686E">
        <w:rPr>
          <w:rFonts w:ascii="Times New Roman" w:hAnsi="Times New Roman" w:cs="Times New Roman"/>
          <w:sz w:val="28"/>
          <w:szCs w:val="28"/>
        </w:rPr>
        <w:t>7</w:t>
      </w:r>
      <w:r w:rsidRPr="00894F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D79D7" w:rsidRDefault="009D79D7" w:rsidP="00AF215C">
      <w:pPr>
        <w:pStyle w:val="ConsPlusNormal"/>
        <w:jc w:val="center"/>
      </w:pPr>
    </w:p>
    <w:p w:rsidR="009D79D7" w:rsidRDefault="009D79D7" w:rsidP="00AF215C">
      <w:pPr>
        <w:pStyle w:val="ConsPlusNormal"/>
        <w:jc w:val="center"/>
      </w:pPr>
    </w:p>
    <w:p w:rsidR="009D79D7" w:rsidRDefault="009D79D7" w:rsidP="00AF21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24D4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B686E">
        <w:rPr>
          <w:rFonts w:ascii="Times New Roman" w:hAnsi="Times New Roman" w:cs="Times New Roman"/>
          <w:b w:val="0"/>
          <w:sz w:val="28"/>
          <w:szCs w:val="28"/>
        </w:rPr>
        <w:t xml:space="preserve">связи с внесением изменений в </w:t>
      </w:r>
      <w:r w:rsidRPr="00024D47">
        <w:rPr>
          <w:rFonts w:ascii="Times New Roman" w:hAnsi="Times New Roman" w:cs="Times New Roman"/>
          <w:b w:val="0"/>
          <w:sz w:val="28"/>
          <w:szCs w:val="28"/>
        </w:rPr>
        <w:t>постановление Губернатора Волгоградской области  от 12 сентября 2016 г. N 6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(«дорожной карты») по содействию развития конкуренции в Волгоградской области на 2016-2017 годы»,</w:t>
      </w:r>
    </w:p>
    <w:p w:rsidR="00874372" w:rsidRPr="00024D47" w:rsidRDefault="00874372" w:rsidP="00AF21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79D7" w:rsidRDefault="0034755A" w:rsidP="00AF2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79D7">
        <w:rPr>
          <w:sz w:val="28"/>
          <w:szCs w:val="28"/>
        </w:rPr>
        <w:t>ПОСТАНОВЛЯЮ</w:t>
      </w:r>
      <w:r w:rsidR="009D79D7" w:rsidRPr="004831D8">
        <w:rPr>
          <w:sz w:val="28"/>
          <w:szCs w:val="28"/>
        </w:rPr>
        <w:t>:</w:t>
      </w:r>
    </w:p>
    <w:p w:rsidR="00874372" w:rsidRDefault="00874372" w:rsidP="00AF215C">
      <w:pPr>
        <w:jc w:val="both"/>
        <w:rPr>
          <w:sz w:val="28"/>
          <w:szCs w:val="28"/>
        </w:rPr>
      </w:pPr>
    </w:p>
    <w:p w:rsidR="000B686E" w:rsidRPr="0034755A" w:rsidRDefault="0034755A" w:rsidP="00AF21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686E" w:rsidRPr="0034755A">
        <w:rPr>
          <w:sz w:val="28"/>
          <w:szCs w:val="28"/>
        </w:rPr>
        <w:t xml:space="preserve">1. Внести </w:t>
      </w:r>
      <w:r w:rsidRPr="0034755A">
        <w:rPr>
          <w:sz w:val="28"/>
          <w:szCs w:val="28"/>
        </w:rPr>
        <w:t xml:space="preserve">в постановление администрации </w:t>
      </w:r>
      <w:proofErr w:type="spellStart"/>
      <w:r w:rsidRPr="0034755A">
        <w:rPr>
          <w:sz w:val="28"/>
          <w:szCs w:val="28"/>
        </w:rPr>
        <w:t>Серафимовичского</w:t>
      </w:r>
      <w:proofErr w:type="spellEnd"/>
      <w:r w:rsidRPr="0034755A">
        <w:rPr>
          <w:sz w:val="28"/>
          <w:szCs w:val="28"/>
        </w:rPr>
        <w:t xml:space="preserve"> муниципального района Волгоградской области от 21.10. </w:t>
      </w:r>
      <w:r w:rsidRPr="0034755A">
        <w:rPr>
          <w:spacing w:val="-4"/>
          <w:sz w:val="28"/>
          <w:szCs w:val="28"/>
        </w:rPr>
        <w:t>2016 г. №519</w:t>
      </w:r>
      <w:r>
        <w:rPr>
          <w:spacing w:val="-4"/>
          <w:sz w:val="28"/>
          <w:szCs w:val="28"/>
        </w:rPr>
        <w:t xml:space="preserve"> </w:t>
      </w:r>
      <w:r w:rsidRPr="0034755A">
        <w:rPr>
          <w:spacing w:val="-4"/>
          <w:sz w:val="28"/>
          <w:szCs w:val="28"/>
        </w:rPr>
        <w:t>«</w:t>
      </w:r>
      <w:r w:rsidRPr="0034755A">
        <w:rPr>
          <w:sz w:val="28"/>
          <w:szCs w:val="28"/>
        </w:rPr>
        <w:t xml:space="preserve">Об утверждении плана мероприятий («дорожной карты») по содействию развития конкуренции в </w:t>
      </w:r>
      <w:proofErr w:type="spellStart"/>
      <w:r w:rsidRPr="0034755A">
        <w:rPr>
          <w:sz w:val="28"/>
          <w:szCs w:val="28"/>
        </w:rPr>
        <w:t>Серафимовичском</w:t>
      </w:r>
      <w:proofErr w:type="spellEnd"/>
      <w:r w:rsidRPr="0034755A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</w:t>
      </w:r>
      <w:r w:rsidRPr="0034755A">
        <w:rPr>
          <w:sz w:val="28"/>
          <w:szCs w:val="28"/>
        </w:rPr>
        <w:t>на 2016-2017 годы»</w:t>
      </w:r>
      <w:r>
        <w:rPr>
          <w:sz w:val="28"/>
          <w:szCs w:val="28"/>
        </w:rPr>
        <w:t xml:space="preserve"> </w:t>
      </w:r>
      <w:r w:rsidR="000B686E" w:rsidRPr="0034755A">
        <w:rPr>
          <w:sz w:val="28"/>
          <w:szCs w:val="28"/>
        </w:rPr>
        <w:t>следующие изменения:</w:t>
      </w:r>
    </w:p>
    <w:p w:rsidR="000B686E" w:rsidRPr="0034755A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6" w:history="1">
        <w:r w:rsidRPr="003475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остановлении</w:t>
        </w:r>
      </w:hyperlink>
      <w:r w:rsidRPr="0034755A">
        <w:rPr>
          <w:rFonts w:ascii="Times New Roman" w:hAnsi="Times New Roman" w:cs="Times New Roman"/>
          <w:sz w:val="28"/>
          <w:szCs w:val="28"/>
        </w:rPr>
        <w:t>:</w:t>
      </w:r>
    </w:p>
    <w:p w:rsidR="000B686E" w:rsidRPr="0034755A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7" w:history="1">
        <w:r w:rsidRPr="003475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заголовке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475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е 1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 слова "2016 - 2017 годы" заменить словами "2016 - 2018 годы";</w:t>
      </w:r>
    </w:p>
    <w:p w:rsidR="000B686E" w:rsidRPr="0034755A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9" w:history="1">
        <w:r w:rsidRPr="0034755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лане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 мероприятий ("дорожной карте") по содействию развитию конкуренции в </w:t>
      </w:r>
      <w:proofErr w:type="spellStart"/>
      <w:r w:rsidR="00782C14"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 w:rsidR="00782C1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755A">
        <w:rPr>
          <w:rFonts w:ascii="Times New Roman" w:hAnsi="Times New Roman" w:cs="Times New Roman"/>
          <w:sz w:val="28"/>
          <w:szCs w:val="28"/>
        </w:rPr>
        <w:t xml:space="preserve"> на 2016 - 2017 годы, утвержденном названным постановлением (далее именуется - "дорожная карта"):</w:t>
      </w:r>
    </w:p>
    <w:p w:rsidR="000B686E" w:rsidRPr="0034755A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AE658B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заголовке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 слова "2016 - 2017 годы" заменить словами "2016 - 2018 годы";</w:t>
      </w:r>
    </w:p>
    <w:p w:rsidR="000B686E" w:rsidRPr="0034755A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1" w:history="1">
        <w:r w:rsidRPr="00782C1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одпунктах 1.1</w:t>
        </w:r>
      </w:hyperlink>
      <w:r w:rsidRPr="00782C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82C1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1.3 в графе 3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 слова "2016 год" заменить словами "2016 - 2018 годы";</w:t>
      </w:r>
    </w:p>
    <w:p w:rsidR="000B686E" w:rsidRDefault="000B686E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5A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782C1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одпункт 1.2</w:t>
        </w:r>
      </w:hyperlink>
      <w:r w:rsidRPr="003475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15C" w:rsidRDefault="00AF215C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755A" w:rsidRDefault="0034755A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1395" w:rsidRDefault="00451395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1395" w:rsidRDefault="00451395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840"/>
        <w:gridCol w:w="1286"/>
        <w:gridCol w:w="1842"/>
        <w:gridCol w:w="993"/>
        <w:gridCol w:w="1984"/>
      </w:tblGrid>
      <w:tr w:rsidR="005043F3" w:rsidRPr="00735F30" w:rsidTr="00DB1690">
        <w:trPr>
          <w:trHeight w:val="4864"/>
        </w:trPr>
        <w:tc>
          <w:tcPr>
            <w:tcW w:w="629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1.2</w:t>
            </w:r>
          </w:p>
        </w:tc>
        <w:tc>
          <w:tcPr>
            <w:tcW w:w="1985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купок (конкурсов и аукционов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40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1286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муниципальных закупок»</w:t>
            </w:r>
          </w:p>
        </w:tc>
        <w:tc>
          <w:tcPr>
            <w:tcW w:w="1842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доля совместных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общего объема закупок для обеспечения муниципальных нужд</w:t>
            </w:r>
          </w:p>
        </w:tc>
        <w:tc>
          <w:tcPr>
            <w:tcW w:w="993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  <w:tc>
          <w:tcPr>
            <w:tcW w:w="1984" w:type="dxa"/>
          </w:tcPr>
          <w:p w:rsidR="005043F3" w:rsidRDefault="005043F3" w:rsidP="00AF21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упок </w:t>
            </w: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35F30">
              <w:rPr>
                <w:rFonts w:ascii="Times New Roman" w:hAnsi="Times New Roman" w:cs="Times New Roman"/>
                <w:sz w:val="28"/>
                <w:szCs w:val="28"/>
              </w:rPr>
              <w:t xml:space="preserve"> нужд";</w:t>
            </w:r>
          </w:p>
        </w:tc>
      </w:tr>
    </w:tbl>
    <w:p w:rsidR="00AE658B" w:rsidRDefault="00782C14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2C14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4" w:history="1">
        <w:r w:rsidRPr="00782C14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</w:t>
        </w:r>
      </w:hyperlink>
      <w:r w:rsidRPr="00782C14">
        <w:rPr>
          <w:rFonts w:ascii="Times New Roman" w:hAnsi="Times New Roman" w:cs="Times New Roman"/>
          <w:sz w:val="28"/>
          <w:szCs w:val="28"/>
        </w:rPr>
        <w:t xml:space="preserve">, </w:t>
      </w:r>
      <w:r w:rsidR="00CF2966">
        <w:rPr>
          <w:rFonts w:ascii="Times New Roman" w:hAnsi="Times New Roman" w:cs="Times New Roman"/>
          <w:sz w:val="28"/>
          <w:szCs w:val="28"/>
        </w:rPr>
        <w:t>2.2,</w:t>
      </w:r>
      <w:hyperlink r:id="rId15" w:history="1">
        <w:r w:rsidRPr="00782C1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782C14">
        <w:rPr>
          <w:rFonts w:ascii="Times New Roman" w:hAnsi="Times New Roman" w:cs="Times New Roman"/>
          <w:sz w:val="28"/>
          <w:szCs w:val="28"/>
        </w:rPr>
        <w:t>,</w:t>
      </w:r>
      <w:r w:rsidR="00CF2966">
        <w:rPr>
          <w:rFonts w:ascii="Times New Roman" w:hAnsi="Times New Roman" w:cs="Times New Roman"/>
          <w:sz w:val="28"/>
          <w:szCs w:val="28"/>
        </w:rPr>
        <w:t>3.1,3.2</w:t>
      </w:r>
      <w:r w:rsidRPr="00782C14">
        <w:rPr>
          <w:rFonts w:ascii="Times New Roman" w:hAnsi="Times New Roman" w:cs="Times New Roman"/>
          <w:sz w:val="28"/>
          <w:szCs w:val="28"/>
        </w:rPr>
        <w:t>,</w:t>
      </w:r>
      <w:r w:rsidR="00CF2966">
        <w:rPr>
          <w:rFonts w:ascii="Times New Roman" w:hAnsi="Times New Roman" w:cs="Times New Roman"/>
          <w:sz w:val="28"/>
          <w:szCs w:val="28"/>
        </w:rPr>
        <w:t>4.1, 8.1</w:t>
      </w:r>
      <w:r w:rsidR="00AE658B">
        <w:rPr>
          <w:rFonts w:ascii="Times New Roman" w:hAnsi="Times New Roman" w:cs="Times New Roman"/>
          <w:sz w:val="28"/>
          <w:szCs w:val="28"/>
        </w:rPr>
        <w:t>,9.1,9.2,10.1:</w:t>
      </w:r>
    </w:p>
    <w:p w:rsidR="00782C14" w:rsidRPr="00782C14" w:rsidRDefault="00CF2966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с</w:t>
      </w:r>
      <w:r w:rsidR="00782C14" w:rsidRPr="00782C14">
        <w:rPr>
          <w:rFonts w:ascii="Times New Roman" w:hAnsi="Times New Roman" w:cs="Times New Roman"/>
          <w:sz w:val="28"/>
          <w:szCs w:val="28"/>
        </w:rPr>
        <w:t>лова "2016 - 2017 годы" заменить словами "2016 - 2018 годы";</w:t>
      </w:r>
    </w:p>
    <w:p w:rsidR="00CF2966" w:rsidRDefault="00782C14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F23">
        <w:rPr>
          <w:rFonts w:ascii="Times New Roman" w:hAnsi="Times New Roman" w:cs="Times New Roman"/>
          <w:sz w:val="28"/>
          <w:szCs w:val="28"/>
        </w:rPr>
        <w:t xml:space="preserve">5) </w:t>
      </w:r>
      <w:r w:rsidR="00441F23" w:rsidRPr="00441F23">
        <w:rPr>
          <w:rFonts w:ascii="Times New Roman" w:hAnsi="Times New Roman" w:cs="Times New Roman"/>
          <w:sz w:val="28"/>
          <w:szCs w:val="28"/>
        </w:rPr>
        <w:t xml:space="preserve">в подпункте 3.3 </w:t>
      </w:r>
      <w:r w:rsidR="00CF2966" w:rsidRPr="00441F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CF2966" w:rsidRPr="00441F23"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 w:rsidR="00CF2966" w:rsidRPr="00441F23">
        <w:rPr>
          <w:rFonts w:ascii="Times New Roman" w:hAnsi="Times New Roman" w:cs="Times New Roman"/>
          <w:sz w:val="28"/>
          <w:szCs w:val="28"/>
        </w:rPr>
        <w:t xml:space="preserve"> слова "201</w:t>
      </w:r>
      <w:r w:rsidR="00441F23" w:rsidRPr="00441F23">
        <w:rPr>
          <w:rFonts w:ascii="Times New Roman" w:hAnsi="Times New Roman" w:cs="Times New Roman"/>
          <w:sz w:val="28"/>
          <w:szCs w:val="28"/>
        </w:rPr>
        <w:t>7</w:t>
      </w:r>
      <w:r w:rsidR="00CF2966" w:rsidRPr="00441F23">
        <w:rPr>
          <w:rFonts w:ascii="Times New Roman" w:hAnsi="Times New Roman" w:cs="Times New Roman"/>
          <w:sz w:val="28"/>
          <w:szCs w:val="28"/>
        </w:rPr>
        <w:t xml:space="preserve"> год" заменить словами "2016 - 2018 годы";</w:t>
      </w:r>
    </w:p>
    <w:p w:rsidR="00735F30" w:rsidRDefault="00441F23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E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</w:t>
      </w:r>
      <w:r w:rsidR="00735F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9.1</w:t>
      </w:r>
      <w:r w:rsidR="00735F30">
        <w:rPr>
          <w:rFonts w:ascii="Times New Roman" w:hAnsi="Times New Roman" w:cs="Times New Roman"/>
          <w:sz w:val="28"/>
          <w:szCs w:val="28"/>
        </w:rPr>
        <w:t>:</w:t>
      </w:r>
    </w:p>
    <w:p w:rsidR="00735F30" w:rsidRDefault="00735F30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6 дополнить словами «2018 год – 7 процентов»;</w:t>
      </w:r>
    </w:p>
    <w:p w:rsidR="00735F30" w:rsidRDefault="00735F30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одпункте 9.2:</w:t>
      </w:r>
    </w:p>
    <w:p w:rsidR="00735F30" w:rsidRDefault="00874372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5F30" w:rsidRPr="00735F30">
        <w:rPr>
          <w:rFonts w:ascii="Times New Roman" w:hAnsi="Times New Roman" w:cs="Times New Roman"/>
          <w:sz w:val="28"/>
          <w:szCs w:val="28"/>
        </w:rPr>
        <w:t>рафу</w:t>
      </w:r>
      <w:r w:rsidR="00735F30">
        <w:rPr>
          <w:rFonts w:ascii="Times New Roman" w:hAnsi="Times New Roman" w:cs="Times New Roman"/>
          <w:sz w:val="28"/>
          <w:szCs w:val="28"/>
        </w:rPr>
        <w:t xml:space="preserve"> 6 дополнить словами «2018 год – 25 процентов»;</w:t>
      </w:r>
    </w:p>
    <w:p w:rsidR="00735F30" w:rsidRDefault="00735F30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одпункте 10.1:</w:t>
      </w:r>
    </w:p>
    <w:p w:rsidR="00735F30" w:rsidRDefault="00735F30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6 дополнить словами «2018 год – 30 тыс. тонн».</w:t>
      </w:r>
    </w:p>
    <w:p w:rsidR="00735F30" w:rsidRPr="00735F30" w:rsidRDefault="00735F30" w:rsidP="00AF21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79D7" w:rsidRPr="00CE0620" w:rsidRDefault="00AF215C" w:rsidP="00AF21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3017">
        <w:rPr>
          <w:sz w:val="28"/>
          <w:szCs w:val="28"/>
        </w:rPr>
        <w:t>2</w:t>
      </w:r>
      <w:r w:rsidR="009D79D7" w:rsidRPr="00CE0620">
        <w:rPr>
          <w:sz w:val="28"/>
          <w:szCs w:val="28"/>
        </w:rPr>
        <w:t xml:space="preserve">. </w:t>
      </w:r>
      <w:proofErr w:type="gramStart"/>
      <w:r w:rsidR="009D79D7" w:rsidRPr="00CE0620">
        <w:rPr>
          <w:sz w:val="28"/>
          <w:szCs w:val="28"/>
        </w:rPr>
        <w:t>Контроль за</w:t>
      </w:r>
      <w:proofErr w:type="gramEnd"/>
      <w:r w:rsidR="009D79D7" w:rsidRPr="00CE0620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9D79D7" w:rsidRPr="00CE0620">
        <w:rPr>
          <w:sz w:val="28"/>
          <w:szCs w:val="28"/>
        </w:rPr>
        <w:t>Серафимовичского</w:t>
      </w:r>
      <w:proofErr w:type="spellEnd"/>
      <w:r w:rsidR="009D79D7" w:rsidRPr="00CE0620">
        <w:rPr>
          <w:sz w:val="28"/>
          <w:szCs w:val="28"/>
        </w:rPr>
        <w:t xml:space="preserve"> муниципального района Н.К. Анисимову.</w:t>
      </w:r>
    </w:p>
    <w:p w:rsidR="009D79D7" w:rsidRDefault="009D79D7" w:rsidP="00AF21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30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172BB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момента</w:t>
      </w:r>
      <w:r w:rsidRPr="006172BB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 xml:space="preserve"> и подлежит размещению</w:t>
      </w:r>
      <w:r w:rsidRPr="00CE0620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CE0620">
        <w:rPr>
          <w:sz w:val="28"/>
          <w:szCs w:val="28"/>
        </w:rPr>
        <w:t>Серафимовичского</w:t>
      </w:r>
      <w:proofErr w:type="spellEnd"/>
      <w:r w:rsidRPr="00CE062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 информационно-телекоммуникационной сети Интернет.</w:t>
      </w:r>
    </w:p>
    <w:p w:rsidR="009D79D7" w:rsidRDefault="009D79D7" w:rsidP="00AF2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372" w:rsidRDefault="00874372" w:rsidP="00AF2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372" w:rsidRDefault="00874372" w:rsidP="00AF2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афимовичского</w:t>
      </w:r>
      <w:proofErr w:type="spellEnd"/>
    </w:p>
    <w:p w:rsidR="00874372" w:rsidRPr="006172BB" w:rsidRDefault="00874372" w:rsidP="00AF2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С.В. Пономарев</w:t>
      </w:r>
    </w:p>
    <w:p w:rsidR="00553017" w:rsidRDefault="00553017" w:rsidP="005530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568A" w:rsidRDefault="001A568A" w:rsidP="00AF215C"/>
    <w:p w:rsidR="00451395" w:rsidRDefault="00451395" w:rsidP="00AF215C"/>
    <w:p w:rsidR="00451395" w:rsidRDefault="00451395" w:rsidP="00AF215C"/>
    <w:p w:rsidR="00451395" w:rsidRDefault="00451395" w:rsidP="00AF215C">
      <w:pPr>
        <w:sectPr w:rsidR="00451395" w:rsidSect="0055301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AA58D8" w:rsidRDefault="00AA58D8" w:rsidP="00553017">
      <w:pPr>
        <w:pStyle w:val="ConsPlusNormal"/>
        <w:jc w:val="right"/>
        <w:outlineLvl w:val="0"/>
      </w:pPr>
    </w:p>
    <w:sectPr w:rsidR="00AA58D8" w:rsidSect="00AF215C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58D8"/>
    <w:rsid w:val="00024D47"/>
    <w:rsid w:val="0006381C"/>
    <w:rsid w:val="000743D1"/>
    <w:rsid w:val="000747A0"/>
    <w:rsid w:val="000B686E"/>
    <w:rsid w:val="000C7187"/>
    <w:rsid w:val="00124B19"/>
    <w:rsid w:val="00134F40"/>
    <w:rsid w:val="00154177"/>
    <w:rsid w:val="00162DA7"/>
    <w:rsid w:val="001A568A"/>
    <w:rsid w:val="001A616B"/>
    <w:rsid w:val="001B2EDF"/>
    <w:rsid w:val="00205D90"/>
    <w:rsid w:val="00277659"/>
    <w:rsid w:val="00297E1D"/>
    <w:rsid w:val="002A624F"/>
    <w:rsid w:val="002D1AE7"/>
    <w:rsid w:val="00304489"/>
    <w:rsid w:val="003079B8"/>
    <w:rsid w:val="003207FB"/>
    <w:rsid w:val="0034755A"/>
    <w:rsid w:val="00356E03"/>
    <w:rsid w:val="0039532A"/>
    <w:rsid w:val="00395509"/>
    <w:rsid w:val="003A7836"/>
    <w:rsid w:val="003F4045"/>
    <w:rsid w:val="0041197D"/>
    <w:rsid w:val="00441F23"/>
    <w:rsid w:val="00451395"/>
    <w:rsid w:val="0047335B"/>
    <w:rsid w:val="00497AD3"/>
    <w:rsid w:val="004E3D2D"/>
    <w:rsid w:val="005043F3"/>
    <w:rsid w:val="00553017"/>
    <w:rsid w:val="00557D1E"/>
    <w:rsid w:val="0056390D"/>
    <w:rsid w:val="0062605E"/>
    <w:rsid w:val="006A257C"/>
    <w:rsid w:val="006B2C40"/>
    <w:rsid w:val="006F5D26"/>
    <w:rsid w:val="0072312E"/>
    <w:rsid w:val="00735F30"/>
    <w:rsid w:val="0075542F"/>
    <w:rsid w:val="00782C14"/>
    <w:rsid w:val="007B23CE"/>
    <w:rsid w:val="007E3574"/>
    <w:rsid w:val="007E637D"/>
    <w:rsid w:val="00833F0A"/>
    <w:rsid w:val="00874372"/>
    <w:rsid w:val="00894FAC"/>
    <w:rsid w:val="008A58FE"/>
    <w:rsid w:val="008D16C9"/>
    <w:rsid w:val="008D699E"/>
    <w:rsid w:val="009678DE"/>
    <w:rsid w:val="00977C41"/>
    <w:rsid w:val="009B2370"/>
    <w:rsid w:val="009B717A"/>
    <w:rsid w:val="009D79D7"/>
    <w:rsid w:val="009F11B4"/>
    <w:rsid w:val="00AA58D8"/>
    <w:rsid w:val="00AC256B"/>
    <w:rsid w:val="00AE658B"/>
    <w:rsid w:val="00AF215C"/>
    <w:rsid w:val="00B232B8"/>
    <w:rsid w:val="00B37D4F"/>
    <w:rsid w:val="00B43743"/>
    <w:rsid w:val="00B50EAC"/>
    <w:rsid w:val="00B7588E"/>
    <w:rsid w:val="00BF06AB"/>
    <w:rsid w:val="00C13011"/>
    <w:rsid w:val="00C4582A"/>
    <w:rsid w:val="00C47889"/>
    <w:rsid w:val="00CA3330"/>
    <w:rsid w:val="00CD078F"/>
    <w:rsid w:val="00CD39C5"/>
    <w:rsid w:val="00CF2966"/>
    <w:rsid w:val="00D04B72"/>
    <w:rsid w:val="00D2156A"/>
    <w:rsid w:val="00D22918"/>
    <w:rsid w:val="00D76385"/>
    <w:rsid w:val="00DA7E3D"/>
    <w:rsid w:val="00DB1690"/>
    <w:rsid w:val="00DC23D9"/>
    <w:rsid w:val="00DE31A7"/>
    <w:rsid w:val="00E44840"/>
    <w:rsid w:val="00EC59A3"/>
    <w:rsid w:val="00ED7775"/>
    <w:rsid w:val="00F216C2"/>
    <w:rsid w:val="00F765FB"/>
    <w:rsid w:val="00F8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5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58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58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58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D79D7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9D79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7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9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B68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62EA83520E25AA00BE94EAF9502791723D46CA3A24DB289D117F99EAA2667E84A1C2083291ED4BDD75437SE0EL" TargetMode="External"/><Relationship Id="rId13" Type="http://schemas.openxmlformats.org/officeDocument/2006/relationships/hyperlink" Target="consultantplus://offline/ref=F2062EA83520E25AA00BE94EAF9502791723D46CA3A24DB289D117F99EAA2667E84A1C2083291ED4BDD75434SE0B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62EA83520E25AA00BE94EAF9502791723D46CA3A24DB289D117F99EAA2667E84A1C2083291ED4BDD75437SE08L" TargetMode="External"/><Relationship Id="rId12" Type="http://schemas.openxmlformats.org/officeDocument/2006/relationships/hyperlink" Target="consultantplus://offline/ref=F2062EA83520E25AA00BE94EAF9502791723D46CA3A24DB289D117F99EAA2667E84A1C2083291ED4BDD75434SE0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062EA83520E25AA00BE94EAF9502791723D46CA3A24DB289D117F99EAA2667E84A1C2083291ED4BDD75533SE0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062EA83520E25AA00BE94EAF9502791723D46CA3A24DB289D117F99EAA2667E8S40AL" TargetMode="External"/><Relationship Id="rId11" Type="http://schemas.openxmlformats.org/officeDocument/2006/relationships/hyperlink" Target="consultantplus://offline/ref=F2062EA83520E25AA00BE94EAF9502791723D46CA3A24DB289D117F99EAA2667E84A1C2083291ED4BDD75435SE0E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2062EA83520E25AA00BE94EAF9502791723D46CA3A24DB289D117F99EAA2667E84A1C2083291ED4BDD75431SE02L" TargetMode="External"/><Relationship Id="rId10" Type="http://schemas.openxmlformats.org/officeDocument/2006/relationships/hyperlink" Target="consultantplus://offline/ref=F2062EA83520E25AA00BE94EAF9502791723D46CA3A24DB289D117F99EAA2667E84A1C2083291ED4BDD75436SE0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062EA83520E25AA00BE94EAF9502791723D46CA3A24DB289D117F99EAA2667E84A1C2083291ED4BDD75436SE09L" TargetMode="External"/><Relationship Id="rId14" Type="http://schemas.openxmlformats.org/officeDocument/2006/relationships/hyperlink" Target="consultantplus://offline/ref=F2062EA83520E25AA00BE94EAF9502791723D46CA3A24DB289D117F99EAA2667E84A1C2083291ED4BDD75334SE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54FB-7453-40C8-A4C9-352DDE5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дина</dc:creator>
  <cp:keywords/>
  <dc:description/>
  <cp:lastModifiedBy>Каледина</cp:lastModifiedBy>
  <cp:revision>14</cp:revision>
  <cp:lastPrinted>2018-05-08T09:21:00Z</cp:lastPrinted>
  <dcterms:created xsi:type="dcterms:W3CDTF">2018-04-26T10:18:00Z</dcterms:created>
  <dcterms:modified xsi:type="dcterms:W3CDTF">2019-01-14T07:08:00Z</dcterms:modified>
</cp:coreProperties>
</file>